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9479D" w14:textId="77777777" w:rsidR="00FC5E53" w:rsidRPr="003B6780" w:rsidRDefault="00FC5E53" w:rsidP="003B6780">
      <w:pPr>
        <w:ind w:leftChars="-295" w:left="-669" w:firstLineChars="300" w:firstLine="620"/>
        <w:jc w:val="center"/>
        <w:rPr>
          <w:rFonts w:hAnsi="ＭＳ 明朝"/>
          <w:sz w:val="22"/>
        </w:rPr>
      </w:pPr>
      <w:r w:rsidRPr="003B6780">
        <w:rPr>
          <w:rFonts w:hAnsi="ＭＳ 明朝" w:hint="eastAsia"/>
          <w:sz w:val="22"/>
        </w:rPr>
        <w:t>入札不参加等の理由・ご意見等のアンケート調査</w:t>
      </w:r>
      <w:bookmarkStart w:id="0" w:name="_GoBack"/>
      <w:bookmarkEnd w:id="0"/>
    </w:p>
    <w:tbl>
      <w:tblPr>
        <w:tblStyle w:val="afa"/>
        <w:tblpPr w:leftFromText="142" w:rightFromText="142" w:vertAnchor="page" w:horzAnchor="margin" w:tblpY="2071"/>
        <w:tblW w:w="8926" w:type="dxa"/>
        <w:tblLook w:val="04A0" w:firstRow="1" w:lastRow="0" w:firstColumn="1" w:lastColumn="0" w:noHBand="0" w:noVBand="1"/>
      </w:tblPr>
      <w:tblGrid>
        <w:gridCol w:w="8926"/>
      </w:tblGrid>
      <w:tr w:rsidR="003B6780" w:rsidRPr="00211B44" w14:paraId="4B39BF32" w14:textId="77777777" w:rsidTr="00914B07">
        <w:trPr>
          <w:trHeight w:val="2820"/>
        </w:trPr>
        <w:tc>
          <w:tcPr>
            <w:tcW w:w="8926" w:type="dxa"/>
          </w:tcPr>
          <w:p w14:paraId="629E92A0" w14:textId="77777777" w:rsidR="003B6780" w:rsidRPr="00211B44" w:rsidRDefault="003B6780" w:rsidP="003B6780">
            <w:pPr>
              <w:tabs>
                <w:tab w:val="left" w:pos="459"/>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u w:val="single"/>
              </w:rPr>
              <w:t>１　入札</w:t>
            </w:r>
            <w:r w:rsidRPr="00211B44">
              <w:rPr>
                <w:rFonts w:hAnsi="ＭＳ 明朝" w:cs="ＭＳ ゴシック"/>
                <w:sz w:val="21"/>
                <w:szCs w:val="21"/>
                <w:u w:val="single"/>
              </w:rPr>
              <w:t>説明書</w:t>
            </w:r>
            <w:r w:rsidRPr="00211B44">
              <w:rPr>
                <w:rFonts w:hAnsi="ＭＳ 明朝" w:cs="ＭＳ ゴシック" w:hint="eastAsia"/>
                <w:sz w:val="21"/>
                <w:szCs w:val="21"/>
                <w:u w:val="single"/>
              </w:rPr>
              <w:t>等</w:t>
            </w:r>
            <w:r w:rsidRPr="00211B44">
              <w:rPr>
                <w:rFonts w:hAnsi="ＭＳ 明朝" w:cs="ＭＳ ゴシック"/>
                <w:sz w:val="21"/>
                <w:szCs w:val="21"/>
                <w:u w:val="single"/>
              </w:rPr>
              <w:t>をお受け取りいただいた事業者様で</w:t>
            </w:r>
            <w:r w:rsidRPr="00211B44">
              <w:rPr>
                <w:rFonts w:hAnsi="ＭＳ 明朝" w:cs="ＭＳ ゴシック" w:hint="eastAsia"/>
                <w:sz w:val="21"/>
                <w:szCs w:val="21"/>
                <w:u w:val="single"/>
              </w:rPr>
              <w:t>、入札・企画競争に参加されない場合</w:t>
            </w:r>
            <w:r w:rsidRPr="00211B44">
              <w:rPr>
                <w:rFonts w:hAnsi="ＭＳ 明朝" w:cs="ＭＳ ゴシック" w:hint="eastAsia"/>
                <w:sz w:val="21"/>
                <w:szCs w:val="21"/>
              </w:rPr>
              <w:t>には、アンケート調査へのご協力をお願いいたします。</w:t>
            </w:r>
          </w:p>
          <w:p w14:paraId="786BEDEC" w14:textId="59D2F51C" w:rsidR="003B6780" w:rsidRPr="00211B44" w:rsidRDefault="003B6780" w:rsidP="003B6780">
            <w:pPr>
              <w:tabs>
                <w:tab w:val="left" w:pos="2920"/>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rPr>
              <w:t>２　一者応札・一者応募の改善は当基金の課題となっており、公的機関としての説明責任を果たし、競争性の向上や業務改善につなげていくために、いただいた回答書を内部資料として活用させていただくこととしております。何卒ご協力の程お願い申し上げます。</w:t>
            </w:r>
          </w:p>
          <w:p w14:paraId="5F9362DB" w14:textId="77777777" w:rsidR="003B6780" w:rsidRPr="00211B44" w:rsidRDefault="003B6780" w:rsidP="003B6780">
            <w:pPr>
              <w:tabs>
                <w:tab w:val="left" w:pos="2920"/>
                <w:tab w:val="left" w:pos="7172"/>
              </w:tabs>
              <w:autoSpaceDE w:val="0"/>
              <w:autoSpaceDN w:val="0"/>
              <w:adjustRightInd w:val="0"/>
              <w:snapToGrid w:val="0"/>
              <w:ind w:leftChars="100" w:left="227" w:firstLineChars="100" w:firstLine="197"/>
              <w:rPr>
                <w:rFonts w:hAnsi="ＭＳ 明朝" w:cs="ＭＳ ゴシック"/>
                <w:sz w:val="21"/>
                <w:szCs w:val="21"/>
              </w:rPr>
            </w:pPr>
            <w:r w:rsidRPr="00211B44">
              <w:rPr>
                <w:rFonts w:hAnsi="ＭＳ 明朝" w:cs="ＭＳ ゴシック" w:hint="eastAsia"/>
                <w:sz w:val="21"/>
                <w:szCs w:val="21"/>
              </w:rPr>
              <w:t>なお、内容につきまして個別に照会させていただくこともありますので、予めご了承ください。</w:t>
            </w:r>
          </w:p>
          <w:p w14:paraId="34444998" w14:textId="77777777" w:rsidR="003B6780" w:rsidRPr="00211B44" w:rsidRDefault="003B6780" w:rsidP="003B6780">
            <w:pPr>
              <w:tabs>
                <w:tab w:val="left" w:pos="2920"/>
                <w:tab w:val="left" w:pos="7172"/>
              </w:tabs>
              <w:autoSpaceDE w:val="0"/>
              <w:autoSpaceDN w:val="0"/>
              <w:adjustRightInd w:val="0"/>
              <w:snapToGrid w:val="0"/>
              <w:ind w:left="197" w:hangingChars="100" w:hanging="197"/>
              <w:rPr>
                <w:rFonts w:hAnsi="ＭＳ 明朝" w:cs="ＭＳ 明朝"/>
                <w:sz w:val="21"/>
                <w:szCs w:val="21"/>
              </w:rPr>
            </w:pPr>
            <w:r w:rsidRPr="00211B44">
              <w:rPr>
                <w:rFonts w:hAnsi="ＭＳ 明朝" w:cs="ＭＳ 明朝" w:hint="eastAsia"/>
                <w:sz w:val="21"/>
                <w:szCs w:val="21"/>
              </w:rPr>
              <w:t>◆提出方法：</w:t>
            </w:r>
            <w:r w:rsidRPr="00211B44">
              <w:rPr>
                <w:rFonts w:hAnsi="ＭＳ 明朝" w:cs="ＭＳ 明朝"/>
                <w:sz w:val="21"/>
                <w:szCs w:val="21"/>
              </w:rPr>
              <w:t>E-mail</w:t>
            </w:r>
            <w:r w:rsidRPr="00211B44">
              <w:rPr>
                <w:rFonts w:hAnsi="ＭＳ 明朝" w:cs="ＭＳ 明朝" w:hint="eastAsia"/>
                <w:sz w:val="21"/>
                <w:szCs w:val="21"/>
              </w:rPr>
              <w:t>に添付して送付（</w:t>
            </w:r>
            <w:r w:rsidRPr="00211B44">
              <w:rPr>
                <w:rFonts w:hAnsi="ＭＳ 明朝" w:cs="ＭＳ 明朝"/>
                <w:sz w:val="21"/>
                <w:szCs w:val="21"/>
              </w:rPr>
              <w:t>Word</w:t>
            </w:r>
            <w:r w:rsidRPr="00211B44">
              <w:rPr>
                <w:rFonts w:hAnsi="ＭＳ 明朝" w:cs="ＭＳ 明朝" w:hint="eastAsia"/>
                <w:sz w:val="21"/>
                <w:szCs w:val="21"/>
              </w:rPr>
              <w:t>または</w:t>
            </w:r>
            <w:r w:rsidRPr="00211B44">
              <w:rPr>
                <w:rFonts w:hAnsi="ＭＳ 明朝" w:cs="ＭＳ 明朝"/>
                <w:sz w:val="21"/>
                <w:szCs w:val="21"/>
              </w:rPr>
              <w:t>PDF</w:t>
            </w:r>
            <w:r w:rsidRPr="00211B44">
              <w:rPr>
                <w:rFonts w:hAnsi="ＭＳ 明朝" w:cs="ＭＳ 明朝" w:hint="eastAsia"/>
                <w:sz w:val="21"/>
                <w:szCs w:val="21"/>
              </w:rPr>
              <w:t>）または、ファクシミリにて送付ください。</w:t>
            </w:r>
          </w:p>
          <w:p w14:paraId="3AC8247C" w14:textId="77777777" w:rsidR="003B6780" w:rsidRPr="00211B44" w:rsidRDefault="003B6780" w:rsidP="003B6780">
            <w:pPr>
              <w:tabs>
                <w:tab w:val="left" w:pos="2920"/>
                <w:tab w:val="left" w:pos="7172"/>
              </w:tabs>
              <w:autoSpaceDE w:val="0"/>
              <w:autoSpaceDN w:val="0"/>
              <w:adjustRightInd w:val="0"/>
              <w:snapToGrid w:val="0"/>
              <w:ind w:leftChars="100" w:left="227"/>
              <w:rPr>
                <w:rFonts w:hAnsi="ＭＳ 明朝" w:cs="ＭＳ 明朝"/>
                <w:sz w:val="21"/>
                <w:szCs w:val="21"/>
              </w:rPr>
            </w:pPr>
            <w:r w:rsidRPr="00211B44">
              <w:rPr>
                <w:rFonts w:hAnsi="ＭＳ 明朝" w:cs="Arial"/>
                <w:sz w:val="21"/>
                <w:szCs w:val="21"/>
              </w:rPr>
              <w:t>E-mail</w:t>
            </w:r>
            <w:r w:rsidRPr="00211B44">
              <w:rPr>
                <w:rFonts w:hAnsi="ＭＳ 明朝" w:cs="Arial" w:hint="eastAsia"/>
                <w:sz w:val="21"/>
                <w:szCs w:val="21"/>
              </w:rPr>
              <w:t>の場合の</w:t>
            </w:r>
            <w:r w:rsidRPr="00211B44">
              <w:rPr>
                <w:rFonts w:hAnsi="ＭＳ 明朝" w:cs="ＭＳ ゴシック" w:hint="eastAsia"/>
                <w:sz w:val="21"/>
                <w:szCs w:val="21"/>
              </w:rPr>
              <w:t>タイトル：「（入札・企画競争の件名</w:t>
            </w:r>
            <w:r w:rsidRPr="00211B44">
              <w:rPr>
                <w:rFonts w:hAnsi="ＭＳ 明朝" w:cs="Arial"/>
                <w:sz w:val="21"/>
                <w:szCs w:val="21"/>
              </w:rPr>
              <w:t>_</w:t>
            </w:r>
            <w:r w:rsidRPr="00211B44">
              <w:rPr>
                <w:rFonts w:hAnsi="ＭＳ 明朝" w:cs="ＭＳ ゴシック" w:hint="eastAsia"/>
                <w:sz w:val="21"/>
                <w:szCs w:val="21"/>
              </w:rPr>
              <w:t>〈貴社名</w:t>
            </w:r>
            <w:r w:rsidRPr="00211B44">
              <w:rPr>
                <w:rFonts w:hAnsi="ＭＳ 明朝" w:cs="Arial"/>
                <w:sz w:val="21"/>
                <w:szCs w:val="21"/>
              </w:rPr>
              <w:t>(</w:t>
            </w:r>
            <w:r w:rsidRPr="00211B44">
              <w:rPr>
                <w:rFonts w:hAnsi="ＭＳ 明朝" w:cs="ＭＳ ゴシック" w:hint="eastAsia"/>
                <w:sz w:val="21"/>
                <w:szCs w:val="21"/>
              </w:rPr>
              <w:t>略称可</w:t>
            </w:r>
            <w:r w:rsidRPr="00211B44">
              <w:rPr>
                <w:rFonts w:hAnsi="ＭＳ 明朝" w:cs="Arial"/>
                <w:sz w:val="21"/>
                <w:szCs w:val="21"/>
              </w:rPr>
              <w:t>)</w:t>
            </w:r>
            <w:r w:rsidRPr="00211B44">
              <w:rPr>
                <w:rFonts w:hAnsi="ＭＳ 明朝" w:cs="ＭＳ ゴシック" w:hint="eastAsia"/>
                <w:sz w:val="21"/>
                <w:szCs w:val="21"/>
              </w:rPr>
              <w:t>〉：不参加理由送付」</w:t>
            </w:r>
          </w:p>
          <w:p w14:paraId="2B2C81D7" w14:textId="77777777" w:rsidR="003B6780" w:rsidRPr="00211B44" w:rsidRDefault="003B6780" w:rsidP="003B6780">
            <w:pPr>
              <w:tabs>
                <w:tab w:val="left" w:pos="2920"/>
                <w:tab w:val="left" w:pos="7172"/>
              </w:tabs>
              <w:autoSpaceDE w:val="0"/>
              <w:autoSpaceDN w:val="0"/>
              <w:adjustRightInd w:val="0"/>
              <w:snapToGrid w:val="0"/>
              <w:ind w:firstLineChars="100" w:firstLine="197"/>
              <w:rPr>
                <w:rFonts w:hAnsi="ＭＳ 明朝"/>
                <w:sz w:val="21"/>
                <w:szCs w:val="21"/>
              </w:rPr>
            </w:pPr>
            <w:r w:rsidRPr="00211B44">
              <w:rPr>
                <w:rFonts w:hAnsi="ＭＳ 明朝" w:cs="ＭＳ 明朝" w:hint="eastAsia"/>
                <w:sz w:val="21"/>
                <w:szCs w:val="21"/>
              </w:rPr>
              <w:t>宛先：</w:t>
            </w:r>
            <w:r w:rsidRPr="00211B44">
              <w:rPr>
                <w:rFonts w:hAnsi="ＭＳ 明朝" w:hint="eastAsia"/>
                <w:sz w:val="21"/>
                <w:szCs w:val="21"/>
              </w:rPr>
              <w:t>入札説明書等に記載のアドレス、ファクシミリ番号</w:t>
            </w:r>
          </w:p>
          <w:p w14:paraId="657DD1F2" w14:textId="77777777" w:rsidR="003B6780" w:rsidRPr="00211B44" w:rsidRDefault="003B6780" w:rsidP="003B6780">
            <w:pPr>
              <w:tabs>
                <w:tab w:val="left" w:pos="2920"/>
                <w:tab w:val="left" w:pos="7172"/>
              </w:tabs>
              <w:autoSpaceDE w:val="0"/>
              <w:autoSpaceDN w:val="0"/>
              <w:adjustRightInd w:val="0"/>
              <w:snapToGrid w:val="0"/>
              <w:rPr>
                <w:rFonts w:hAnsi="ＭＳ 明朝" w:cs="ＭＳ ゴシック"/>
                <w:sz w:val="21"/>
                <w:szCs w:val="21"/>
              </w:rPr>
            </w:pPr>
            <w:r w:rsidRPr="00211B44">
              <w:rPr>
                <w:rFonts w:hAnsi="ＭＳ 明朝" w:cs="ＭＳ ゴシック" w:hint="eastAsia"/>
                <w:sz w:val="21"/>
                <w:szCs w:val="21"/>
              </w:rPr>
              <w:t>◆</w:t>
            </w:r>
            <w:r w:rsidRPr="00211B44">
              <w:rPr>
                <w:rFonts w:hAnsi="ＭＳ 明朝" w:cs="ＭＳ ゴシック" w:hint="eastAsia"/>
                <w:sz w:val="21"/>
                <w:szCs w:val="21"/>
                <w:u w:val="single"/>
              </w:rPr>
              <w:t>提出期限：開札日後、１週間以内でお願いします。</w:t>
            </w:r>
          </w:p>
          <w:p w14:paraId="26EC1DA3" w14:textId="77777777" w:rsidR="003B6780" w:rsidRPr="00211B44" w:rsidRDefault="003B6780" w:rsidP="003B6780">
            <w:pPr>
              <w:snapToGrid w:val="0"/>
              <w:ind w:rightChars="43" w:right="98"/>
              <w:jc w:val="right"/>
              <w:rPr>
                <w:rFonts w:hAnsi="ＭＳ 明朝"/>
                <w:sz w:val="21"/>
                <w:szCs w:val="21"/>
              </w:rPr>
            </w:pPr>
            <w:r w:rsidRPr="00211B44">
              <w:rPr>
                <w:rFonts w:hAnsi="ＭＳ 明朝" w:cs="ＭＳ ゴシック" w:hint="eastAsia"/>
                <w:sz w:val="21"/>
                <w:szCs w:val="21"/>
              </w:rPr>
              <w:t xml:space="preserve">独立行政法人農林漁業信用基金　</w:t>
            </w:r>
            <w:r>
              <w:rPr>
                <w:rFonts w:hAnsi="ＭＳ 明朝" w:cs="ＭＳ ゴシック" w:hint="eastAsia"/>
                <w:sz w:val="21"/>
                <w:szCs w:val="21"/>
              </w:rPr>
              <w:t>林業信用保証管理部</w:t>
            </w:r>
            <w:r w:rsidRPr="00211B44">
              <w:rPr>
                <w:rFonts w:hAnsi="ＭＳ 明朝" w:cs="ＭＳ ゴシック" w:hint="eastAsia"/>
                <w:sz w:val="21"/>
                <w:szCs w:val="21"/>
              </w:rPr>
              <w:t xml:space="preserve">　</w:t>
            </w:r>
            <w:r w:rsidRPr="00211B44">
              <w:rPr>
                <w:rFonts w:hAnsi="ＭＳ 明朝" w:cs="Arial"/>
                <w:sz w:val="21"/>
                <w:szCs w:val="21"/>
              </w:rPr>
              <w:t xml:space="preserve"> </w:t>
            </w:r>
            <w:r w:rsidRPr="00211B44">
              <w:rPr>
                <w:rFonts w:hAnsi="ＭＳ 明朝" w:hint="eastAsia"/>
                <w:sz w:val="21"/>
                <w:szCs w:val="21"/>
              </w:rPr>
              <w:t xml:space="preserve">　</w:t>
            </w:r>
          </w:p>
        </w:tc>
      </w:tr>
    </w:tbl>
    <w:p w14:paraId="3334F6DF" w14:textId="77777777" w:rsidR="00FC5E53" w:rsidRPr="00211B44" w:rsidRDefault="00FC5E53" w:rsidP="00FC5E53">
      <w:pPr>
        <w:ind w:rightChars="43" w:right="98" w:firstLine="220"/>
        <w:jc w:val="right"/>
        <w:rPr>
          <w:rFonts w:hAnsi="ＭＳ 明朝"/>
          <w:sz w:val="21"/>
          <w:szCs w:val="21"/>
        </w:rPr>
      </w:pPr>
    </w:p>
    <w:p w14:paraId="09E3CF6B" w14:textId="0A475BDA" w:rsidR="00FC5E53" w:rsidRPr="00211B44" w:rsidRDefault="00FC5E53" w:rsidP="00FC5E53">
      <w:pPr>
        <w:ind w:rightChars="43" w:right="98" w:firstLine="220"/>
        <w:jc w:val="right"/>
        <w:rPr>
          <w:rFonts w:hAnsi="ＭＳ 明朝"/>
          <w:szCs w:val="24"/>
        </w:rPr>
      </w:pPr>
      <w:r w:rsidRPr="00211B44">
        <w:rPr>
          <w:rFonts w:hAnsi="ＭＳ 明朝" w:hint="eastAsia"/>
          <w:szCs w:val="24"/>
        </w:rPr>
        <w:t xml:space="preserve">令和　　年　　月　</w:t>
      </w:r>
      <w:r w:rsidRPr="00211B44">
        <w:rPr>
          <w:rFonts w:hAnsi="ＭＳ 明朝"/>
          <w:szCs w:val="24"/>
        </w:rPr>
        <w:t xml:space="preserve">　</w:t>
      </w:r>
      <w:r w:rsidRPr="00211B44">
        <w:rPr>
          <w:rFonts w:hAnsi="ＭＳ 明朝" w:hint="eastAsia"/>
          <w:szCs w:val="24"/>
        </w:rPr>
        <w:t>日</w:t>
      </w:r>
    </w:p>
    <w:p w14:paraId="039902AF" w14:textId="63B21F71" w:rsidR="00FC5E53" w:rsidRDefault="00FC5E53" w:rsidP="00FC5E53">
      <w:pPr>
        <w:ind w:firstLine="241"/>
        <w:jc w:val="center"/>
        <w:rPr>
          <w:rFonts w:hAnsi="ＭＳ 明朝"/>
          <w:szCs w:val="24"/>
          <w:u w:val="single"/>
        </w:rPr>
      </w:pPr>
      <w:r w:rsidRPr="00211B44">
        <w:rPr>
          <w:rFonts w:hAnsi="ＭＳ 明朝" w:hint="eastAsia"/>
          <w:szCs w:val="24"/>
          <w:u w:val="single"/>
        </w:rPr>
        <w:t>入札不参加等の理由・</w:t>
      </w:r>
      <w:r w:rsidR="00B310FB">
        <w:rPr>
          <w:rFonts w:hAnsi="ＭＳ 明朝" w:hint="eastAsia"/>
          <w:szCs w:val="24"/>
          <w:u w:val="single"/>
        </w:rPr>
        <w:t>ご</w:t>
      </w:r>
      <w:r w:rsidRPr="00211B44">
        <w:rPr>
          <w:rFonts w:hAnsi="ＭＳ 明朝" w:hint="eastAsia"/>
          <w:szCs w:val="24"/>
          <w:u w:val="single"/>
        </w:rPr>
        <w:t>意見等のアンケート調査</w:t>
      </w:r>
    </w:p>
    <w:p w14:paraId="436D23DE" w14:textId="77777777" w:rsidR="009B02F5" w:rsidRPr="00211B44" w:rsidRDefault="009B02F5" w:rsidP="00FC5E53">
      <w:pPr>
        <w:ind w:firstLine="241"/>
        <w:jc w:val="center"/>
        <w:rPr>
          <w:rFonts w:hAnsi="ＭＳ 明朝"/>
          <w:szCs w:val="24"/>
          <w:u w:val="single"/>
        </w:rPr>
      </w:pPr>
    </w:p>
    <w:p w14:paraId="3865A511" w14:textId="059A15CD" w:rsidR="000A0F46" w:rsidRPr="00211B44" w:rsidRDefault="00FC5E53" w:rsidP="00FC5E53">
      <w:pPr>
        <w:rPr>
          <w:rFonts w:hAnsi="ＭＳ 明朝"/>
          <w:szCs w:val="24"/>
          <w:u w:val="single"/>
        </w:rPr>
      </w:pPr>
      <w:r w:rsidRPr="00211B44">
        <w:rPr>
          <w:rFonts w:hAnsi="ＭＳ 明朝" w:hint="eastAsia"/>
          <w:b/>
          <w:szCs w:val="24"/>
        </w:rPr>
        <w:t>１　件　名：</w:t>
      </w:r>
      <w:r w:rsidR="004C3B5D" w:rsidRPr="007C46CD">
        <w:rPr>
          <w:b/>
        </w:rPr>
        <w:t>求償権の管理及び回収業務（サービサー委託）</w:t>
      </w:r>
    </w:p>
    <w:p w14:paraId="04FAE68C" w14:textId="76734B25" w:rsidR="00FC5E53" w:rsidRPr="00211B44" w:rsidRDefault="00FC5E53" w:rsidP="00FC5E53">
      <w:pPr>
        <w:rPr>
          <w:rFonts w:hAnsi="ＭＳ 明朝"/>
          <w:i/>
          <w:szCs w:val="24"/>
        </w:rPr>
      </w:pPr>
      <w:r w:rsidRPr="00211B44">
        <w:rPr>
          <w:rFonts w:hAnsi="ＭＳ 明朝" w:hint="eastAsia"/>
          <w:b/>
          <w:szCs w:val="24"/>
        </w:rPr>
        <w:t>２　提出者</w:t>
      </w:r>
    </w:p>
    <w:p w14:paraId="286B44A7"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貴</w:t>
      </w:r>
      <w:r w:rsidRPr="00211B44">
        <w:rPr>
          <w:rFonts w:hAnsi="ＭＳ 明朝" w:cs="Arial"/>
          <w:szCs w:val="24"/>
        </w:rPr>
        <w:t>社名</w:t>
      </w:r>
      <w:r w:rsidRPr="00211B44">
        <w:rPr>
          <w:rFonts w:hAnsi="ＭＳ 明朝" w:cs="Arial" w:hint="eastAsia"/>
          <w:szCs w:val="24"/>
        </w:rPr>
        <w:t>・部署名</w:t>
      </w:r>
      <w:r w:rsidRPr="00211B44">
        <w:rPr>
          <w:rFonts w:hAnsi="ＭＳ 明朝" w:cs="Arial"/>
          <w:szCs w:val="24"/>
        </w:rPr>
        <w:t xml:space="preserve">： </w:t>
      </w:r>
    </w:p>
    <w:p w14:paraId="3635928F" w14:textId="28EE41C5" w:rsidR="00FC5E53" w:rsidRPr="00211B44" w:rsidRDefault="00B310FB" w:rsidP="00FC5E53">
      <w:pPr>
        <w:numPr>
          <w:ilvl w:val="0"/>
          <w:numId w:val="5"/>
        </w:numPr>
        <w:ind w:firstLine="66"/>
        <w:rPr>
          <w:rFonts w:hAnsi="ＭＳ 明朝" w:cs="Arial"/>
          <w:szCs w:val="24"/>
        </w:rPr>
      </w:pPr>
      <w:r>
        <w:rPr>
          <w:rFonts w:hAnsi="ＭＳ 明朝" w:cs="Arial" w:hint="eastAsia"/>
          <w:szCs w:val="24"/>
        </w:rPr>
        <w:t>ご</w:t>
      </w:r>
      <w:r w:rsidR="00FC5E53" w:rsidRPr="00211B44">
        <w:rPr>
          <w:rFonts w:hAnsi="ＭＳ 明朝" w:cs="Arial"/>
          <w:szCs w:val="24"/>
        </w:rPr>
        <w:t>担当者氏名</w:t>
      </w:r>
      <w:r w:rsidR="00FC5E53" w:rsidRPr="00211B44">
        <w:rPr>
          <w:rFonts w:hAnsi="ＭＳ 明朝" w:cs="Arial" w:hint="eastAsia"/>
          <w:szCs w:val="24"/>
        </w:rPr>
        <w:t xml:space="preserve">  </w:t>
      </w:r>
      <w:r w:rsidR="00FC5E53" w:rsidRPr="00211B44">
        <w:rPr>
          <w:rFonts w:hAnsi="ＭＳ 明朝" w:cs="Arial"/>
          <w:szCs w:val="24"/>
        </w:rPr>
        <w:t xml:space="preserve">： </w:t>
      </w:r>
    </w:p>
    <w:p w14:paraId="40445443"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話番号：</w:t>
      </w:r>
      <w:r w:rsidRPr="00211B44" w:rsidDel="006B132C">
        <w:rPr>
          <w:rFonts w:hAnsi="ＭＳ 明朝" w:cs="Arial"/>
          <w:szCs w:val="24"/>
        </w:rPr>
        <w:t xml:space="preserve"> </w:t>
      </w:r>
    </w:p>
    <w:p w14:paraId="18615FCA"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子メールアドレス：</w:t>
      </w:r>
    </w:p>
    <w:p w14:paraId="32E16AD1" w14:textId="77777777" w:rsidR="00B8681F" w:rsidRDefault="00FC5E53" w:rsidP="00FC5E53">
      <w:pPr>
        <w:ind w:left="1822" w:hangingChars="800" w:hanging="1822"/>
        <w:rPr>
          <w:rFonts w:hAnsi="ＭＳ 明朝"/>
          <w:b/>
          <w:szCs w:val="24"/>
        </w:rPr>
      </w:pPr>
      <w:r w:rsidRPr="00211B44">
        <w:rPr>
          <w:rFonts w:hAnsi="ＭＳ 明朝" w:cs="Arial" w:hint="eastAsia"/>
          <w:b/>
          <w:szCs w:val="24"/>
        </w:rPr>
        <w:t xml:space="preserve">３　</w:t>
      </w:r>
      <w:r w:rsidRPr="00211B44">
        <w:rPr>
          <w:rFonts w:hAnsi="ＭＳ 明朝" w:hint="eastAsia"/>
          <w:b/>
          <w:szCs w:val="24"/>
        </w:rPr>
        <w:t>不参加</w:t>
      </w:r>
      <w:r w:rsidRPr="00211B44">
        <w:rPr>
          <w:rFonts w:hAnsi="ＭＳ 明朝"/>
          <w:b/>
          <w:szCs w:val="24"/>
        </w:rPr>
        <w:t>等</w:t>
      </w:r>
      <w:r w:rsidRPr="00211B44">
        <w:rPr>
          <w:rFonts w:hAnsi="ＭＳ 明朝" w:hint="eastAsia"/>
          <w:b/>
          <w:szCs w:val="24"/>
        </w:rPr>
        <w:t>理由：（適当な選択肢がない、または選択が困難な場合は、選択しないまま</w:t>
      </w:r>
    </w:p>
    <w:p w14:paraId="6AA48CDD" w14:textId="3144AE59" w:rsidR="00FC5E53" w:rsidRPr="00211B44" w:rsidRDefault="00B310FB" w:rsidP="00B8681F">
      <w:pPr>
        <w:ind w:leftChars="800" w:left="1814" w:firstLineChars="100" w:firstLine="228"/>
        <w:rPr>
          <w:rFonts w:hAnsi="ＭＳ 明朝"/>
          <w:b/>
          <w:szCs w:val="24"/>
        </w:rPr>
      </w:pPr>
      <w:r>
        <w:rPr>
          <w:rFonts w:hAnsi="ＭＳ 明朝" w:hint="eastAsia"/>
          <w:b/>
          <w:szCs w:val="24"/>
        </w:rPr>
        <w:t>ご</w:t>
      </w:r>
      <w:r w:rsidR="00FC5E53" w:rsidRPr="00211B44">
        <w:rPr>
          <w:rFonts w:hAnsi="ＭＳ 明朝" w:hint="eastAsia"/>
          <w:b/>
          <w:szCs w:val="24"/>
        </w:rPr>
        <w:t>提出いただいても結構です。）</w:t>
      </w:r>
    </w:p>
    <w:p w14:paraId="45BCFB3D" w14:textId="77777777" w:rsidR="00FC5E53" w:rsidRPr="00211B44" w:rsidRDefault="00FC5E53" w:rsidP="00FC5E53">
      <w:pPr>
        <w:ind w:left="480"/>
        <w:rPr>
          <w:rFonts w:hAnsi="ＭＳ 明朝"/>
          <w:b/>
          <w:szCs w:val="24"/>
        </w:rPr>
      </w:pPr>
      <w:r w:rsidRPr="00211B44">
        <w:rPr>
          <w:rFonts w:hAnsi="ＭＳ 明朝" w:hint="eastAsia"/>
          <w:b/>
          <w:szCs w:val="24"/>
        </w:rPr>
        <w:t>該当する項目の〔　〕に「○」を付してください（複数回答可）。</w:t>
      </w:r>
    </w:p>
    <w:p w14:paraId="7DFF1DC9"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納入</w:t>
      </w:r>
      <w:r w:rsidRPr="00211B44">
        <w:rPr>
          <w:rFonts w:hAnsi="ＭＳ 明朝"/>
          <w:szCs w:val="24"/>
        </w:rPr>
        <w:t>物件</w:t>
      </w:r>
      <w:r w:rsidRPr="00211B44">
        <w:rPr>
          <w:rFonts w:hAnsi="ＭＳ 明朝" w:hint="eastAsia"/>
          <w:szCs w:val="24"/>
        </w:rPr>
        <w:t>が確保できない。</w:t>
      </w:r>
    </w:p>
    <w:p w14:paraId="3F26A4ED"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業務従事者が確保できない。</w:t>
      </w:r>
    </w:p>
    <w:p w14:paraId="4891EA25"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当該業務について自社の経験・実績が少なかった。</w:t>
      </w:r>
    </w:p>
    <w:p w14:paraId="20D06350"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同時期に他の</w:t>
      </w:r>
      <w:r w:rsidRPr="00211B44">
        <w:rPr>
          <w:rFonts w:hAnsi="ＭＳ 明朝"/>
          <w:szCs w:val="24"/>
        </w:rPr>
        <w:t>入札もしくは</w:t>
      </w:r>
      <w:r w:rsidRPr="00211B44">
        <w:rPr>
          <w:rFonts w:hAnsi="ＭＳ 明朝" w:hint="eastAsia"/>
          <w:szCs w:val="24"/>
        </w:rPr>
        <w:t>その予定があった。</w:t>
      </w:r>
    </w:p>
    <w:p w14:paraId="757EADAE" w14:textId="77777777" w:rsidR="00FC5E53" w:rsidRPr="00211B44" w:rsidRDefault="00FC5E53" w:rsidP="00FC5E53">
      <w:pPr>
        <w:numPr>
          <w:ilvl w:val="1"/>
          <w:numId w:val="4"/>
        </w:numPr>
        <w:ind w:rightChars="-118" w:right="-268"/>
        <w:rPr>
          <w:rFonts w:hAnsi="ＭＳ 明朝"/>
          <w:szCs w:val="24"/>
        </w:rPr>
      </w:pPr>
      <w:r w:rsidRPr="00211B44">
        <w:rPr>
          <w:rFonts w:hAnsi="ＭＳ 明朝" w:hint="eastAsia"/>
          <w:b/>
          <w:szCs w:val="24"/>
        </w:rPr>
        <w:t>〔　〕</w:t>
      </w:r>
      <w:r w:rsidRPr="00211B44">
        <w:rPr>
          <w:rFonts w:hAnsi="ＭＳ 明朝" w:hint="eastAsia"/>
          <w:szCs w:val="24"/>
        </w:rPr>
        <w:t>現行受注者が有利と思われ、自社の受注は難しいと判断した。</w:t>
      </w:r>
    </w:p>
    <w:p w14:paraId="17D9E034"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の業務内容と合致しなかった。</w:t>
      </w:r>
    </w:p>
    <w:p w14:paraId="1C7AE543" w14:textId="232C0048"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その他（具体的に記載ください）</w:t>
      </w:r>
      <w:r w:rsidRPr="00211B44">
        <w:rPr>
          <w:rFonts w:hAnsi="ＭＳ 明朝" w:hint="eastAsia"/>
          <w:szCs w:val="24"/>
          <w:u w:val="single"/>
        </w:rPr>
        <w:t xml:space="preserve">　　　　　　　　　　　　　　　　　</w:t>
      </w:r>
    </w:p>
    <w:p w14:paraId="31BA01EC" w14:textId="7A94C9E6" w:rsidR="00FC5E53" w:rsidRPr="00211B44" w:rsidRDefault="00FC5E53" w:rsidP="00FC5E53">
      <w:pPr>
        <w:rPr>
          <w:rFonts w:hAnsi="ＭＳ 明朝"/>
          <w:b/>
          <w:szCs w:val="24"/>
        </w:rPr>
      </w:pPr>
      <w:r w:rsidRPr="00211B44">
        <w:rPr>
          <w:rFonts w:hAnsi="ＭＳ 明朝" w:hint="eastAsia"/>
          <w:b/>
          <w:szCs w:val="24"/>
        </w:rPr>
        <w:t>４　その他ご意見・ご要望</w:t>
      </w:r>
    </w:p>
    <w:p w14:paraId="47E8989F" w14:textId="34736B12" w:rsidR="00FC5E53" w:rsidRPr="00211B44" w:rsidRDefault="00FC5E53" w:rsidP="00FC5E53">
      <w:pPr>
        <w:ind w:firstLineChars="100" w:firstLine="227"/>
        <w:rPr>
          <w:rFonts w:hAnsi="ＭＳ 明朝"/>
          <w:szCs w:val="24"/>
        </w:rPr>
      </w:pPr>
      <w:r w:rsidRPr="00211B44">
        <w:rPr>
          <w:rFonts w:hAnsi="ＭＳ 明朝" w:hint="eastAsia"/>
          <w:szCs w:val="24"/>
        </w:rPr>
        <w:t>※入札説明書等で改善すべき点などについての</w:t>
      </w:r>
      <w:r w:rsidR="00B310FB">
        <w:rPr>
          <w:rFonts w:hAnsi="ＭＳ 明朝" w:hint="eastAsia"/>
          <w:szCs w:val="24"/>
        </w:rPr>
        <w:t>ご</w:t>
      </w:r>
      <w:r w:rsidRPr="00211B44">
        <w:rPr>
          <w:rFonts w:hAnsi="ＭＳ 明朝" w:hint="eastAsia"/>
          <w:szCs w:val="24"/>
        </w:rPr>
        <w:t>意見・</w:t>
      </w:r>
      <w:r w:rsidR="00B310FB">
        <w:rPr>
          <w:rFonts w:hAnsi="ＭＳ 明朝" w:hint="eastAsia"/>
          <w:szCs w:val="24"/>
        </w:rPr>
        <w:t>ご</w:t>
      </w:r>
      <w:r w:rsidRPr="00211B44">
        <w:rPr>
          <w:rFonts w:hAnsi="ＭＳ 明朝" w:hint="eastAsia"/>
          <w:szCs w:val="24"/>
        </w:rPr>
        <w:t>要望があれば記入ください。</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11B44" w:rsidRPr="00211B44" w14:paraId="7CA91162" w14:textId="77777777" w:rsidTr="00CE652B">
        <w:trPr>
          <w:trHeight w:val="1055"/>
        </w:trPr>
        <w:tc>
          <w:tcPr>
            <w:tcW w:w="9075" w:type="dxa"/>
            <w:shd w:val="clear" w:color="auto" w:fill="auto"/>
          </w:tcPr>
          <w:p w14:paraId="4133D617" w14:textId="4FF00438" w:rsidR="00FC5E53" w:rsidRPr="00211B44" w:rsidRDefault="00FC5E53" w:rsidP="00582747">
            <w:pPr>
              <w:rPr>
                <w:rFonts w:hAnsi="ＭＳ 明朝"/>
                <w:szCs w:val="24"/>
              </w:rPr>
            </w:pPr>
          </w:p>
        </w:tc>
      </w:tr>
    </w:tbl>
    <w:p w14:paraId="23F0431E" w14:textId="60FF4766" w:rsidR="00574B8E" w:rsidRPr="00211B44" w:rsidRDefault="00FC5E53" w:rsidP="008A3207">
      <w:pPr>
        <w:ind w:leftChars="-189" w:left="-429"/>
        <w:jc w:val="right"/>
        <w:rPr>
          <w:rFonts w:hAnsi="ＭＳ 明朝" w:cs="ＭＳ明朝"/>
          <w:kern w:val="0"/>
          <w:szCs w:val="24"/>
        </w:rPr>
      </w:pPr>
      <w:r w:rsidRPr="00211B44">
        <w:rPr>
          <w:rFonts w:hAnsi="ＭＳ 明朝" w:hint="eastAsia"/>
          <w:szCs w:val="24"/>
        </w:rPr>
        <w:t>（ご協力ありがとうございました。）</w:t>
      </w:r>
    </w:p>
    <w:sectPr w:rsidR="00574B8E" w:rsidRPr="00211B44" w:rsidSect="00E04633">
      <w:headerReference w:type="default" r:id="rId8"/>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A883" w14:textId="77777777" w:rsidR="00664A47" w:rsidRDefault="00664A47">
      <w:r>
        <w:separator/>
      </w:r>
    </w:p>
  </w:endnote>
  <w:endnote w:type="continuationSeparator" w:id="0">
    <w:p w14:paraId="1F8CDC5C" w14:textId="77777777" w:rsidR="00664A47" w:rsidRDefault="0066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9056" w14:textId="77777777" w:rsidR="00664A47" w:rsidRDefault="00664A47">
      <w:r>
        <w:separator/>
      </w:r>
    </w:p>
  </w:footnote>
  <w:footnote w:type="continuationSeparator" w:id="0">
    <w:p w14:paraId="0D985831" w14:textId="77777777" w:rsidR="00664A47" w:rsidRDefault="0066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8B1B" w14:textId="123E4E4A" w:rsidR="000A0F46" w:rsidRDefault="000A0F46">
    <w:pPr>
      <w:pStyle w:val="ac"/>
    </w:pPr>
    <w:r>
      <w:ptab w:relativeTo="margin" w:alignment="center" w:leader="none"/>
    </w:r>
    <w:r>
      <w:ptab w:relativeTo="margin" w:alignment="right" w:leader="none"/>
    </w:r>
    <w:r w:rsidRPr="001B6BE8">
      <w:rPr>
        <w:rFonts w:ascii="ＭＳ ゴシック" w:eastAsia="ＭＳ ゴシック" w:hAnsi="ＭＳ ゴシック" w:hint="eastAsia"/>
        <w:b/>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69B9"/>
    <w:rsid w:val="00097FAB"/>
    <w:rsid w:val="000A0F46"/>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B6BE8"/>
    <w:rsid w:val="001C00AE"/>
    <w:rsid w:val="001C1B28"/>
    <w:rsid w:val="001C4BD1"/>
    <w:rsid w:val="001C6FC5"/>
    <w:rsid w:val="001C7C5F"/>
    <w:rsid w:val="001D12AA"/>
    <w:rsid w:val="001D6886"/>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6029D"/>
    <w:rsid w:val="00263005"/>
    <w:rsid w:val="00264AF8"/>
    <w:rsid w:val="00266442"/>
    <w:rsid w:val="002670CD"/>
    <w:rsid w:val="00270DC6"/>
    <w:rsid w:val="00271325"/>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35A0"/>
    <w:rsid w:val="003241B2"/>
    <w:rsid w:val="0032477F"/>
    <w:rsid w:val="0032678A"/>
    <w:rsid w:val="00326E9D"/>
    <w:rsid w:val="003275E2"/>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92354"/>
    <w:rsid w:val="00394ED3"/>
    <w:rsid w:val="003967EC"/>
    <w:rsid w:val="003A0F05"/>
    <w:rsid w:val="003A154D"/>
    <w:rsid w:val="003B1A92"/>
    <w:rsid w:val="003B5DD6"/>
    <w:rsid w:val="003B634F"/>
    <w:rsid w:val="003B6780"/>
    <w:rsid w:val="003C032E"/>
    <w:rsid w:val="003C1DAE"/>
    <w:rsid w:val="003C3151"/>
    <w:rsid w:val="003C4931"/>
    <w:rsid w:val="003C4C97"/>
    <w:rsid w:val="003D0A5D"/>
    <w:rsid w:val="003D1BE5"/>
    <w:rsid w:val="003D1C0D"/>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DDF"/>
    <w:rsid w:val="0042038F"/>
    <w:rsid w:val="00420903"/>
    <w:rsid w:val="00422A72"/>
    <w:rsid w:val="00426236"/>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225A"/>
    <w:rsid w:val="004C3B5D"/>
    <w:rsid w:val="004C4082"/>
    <w:rsid w:val="004C41D4"/>
    <w:rsid w:val="004C5367"/>
    <w:rsid w:val="004C656C"/>
    <w:rsid w:val="004D0A1C"/>
    <w:rsid w:val="004D0DDC"/>
    <w:rsid w:val="004D108D"/>
    <w:rsid w:val="004D245D"/>
    <w:rsid w:val="004D4CEE"/>
    <w:rsid w:val="004E2BEB"/>
    <w:rsid w:val="004E41EB"/>
    <w:rsid w:val="004E6CF4"/>
    <w:rsid w:val="004F143D"/>
    <w:rsid w:val="004F2393"/>
    <w:rsid w:val="004F534F"/>
    <w:rsid w:val="004F6A1E"/>
    <w:rsid w:val="00500839"/>
    <w:rsid w:val="00502C71"/>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51E"/>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2729"/>
    <w:rsid w:val="00654DCE"/>
    <w:rsid w:val="00657857"/>
    <w:rsid w:val="00664A4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3202"/>
    <w:rsid w:val="006A5E24"/>
    <w:rsid w:val="006A76B1"/>
    <w:rsid w:val="006B0499"/>
    <w:rsid w:val="006B16D6"/>
    <w:rsid w:val="006B4588"/>
    <w:rsid w:val="006C0001"/>
    <w:rsid w:val="006C0C24"/>
    <w:rsid w:val="006C2706"/>
    <w:rsid w:val="006C3EE2"/>
    <w:rsid w:val="006C4DE6"/>
    <w:rsid w:val="006C6B07"/>
    <w:rsid w:val="006C7814"/>
    <w:rsid w:val="006D3D9D"/>
    <w:rsid w:val="006D4396"/>
    <w:rsid w:val="006D74B8"/>
    <w:rsid w:val="006E10EF"/>
    <w:rsid w:val="006E3205"/>
    <w:rsid w:val="006E3BB4"/>
    <w:rsid w:val="006E4BD1"/>
    <w:rsid w:val="006E4C95"/>
    <w:rsid w:val="006E6653"/>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1997"/>
    <w:rsid w:val="00774C83"/>
    <w:rsid w:val="00783381"/>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180A"/>
    <w:rsid w:val="007C2CA1"/>
    <w:rsid w:val="007C46CD"/>
    <w:rsid w:val="007C4B7C"/>
    <w:rsid w:val="007C5388"/>
    <w:rsid w:val="007C5E41"/>
    <w:rsid w:val="007C669A"/>
    <w:rsid w:val="007C6CF9"/>
    <w:rsid w:val="007C7704"/>
    <w:rsid w:val="007E1849"/>
    <w:rsid w:val="007E27EF"/>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26D65"/>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65EBD"/>
    <w:rsid w:val="008735D6"/>
    <w:rsid w:val="00876F24"/>
    <w:rsid w:val="00877D60"/>
    <w:rsid w:val="008852FE"/>
    <w:rsid w:val="00886463"/>
    <w:rsid w:val="00886BA6"/>
    <w:rsid w:val="00890AF3"/>
    <w:rsid w:val="0089116C"/>
    <w:rsid w:val="00893F68"/>
    <w:rsid w:val="008970A1"/>
    <w:rsid w:val="008A12CD"/>
    <w:rsid w:val="008A2A34"/>
    <w:rsid w:val="008A3207"/>
    <w:rsid w:val="008A4EFA"/>
    <w:rsid w:val="008A52DA"/>
    <w:rsid w:val="008A65D3"/>
    <w:rsid w:val="008A65FD"/>
    <w:rsid w:val="008A7004"/>
    <w:rsid w:val="008B5642"/>
    <w:rsid w:val="008B5B1E"/>
    <w:rsid w:val="008B6829"/>
    <w:rsid w:val="008D1759"/>
    <w:rsid w:val="008D3775"/>
    <w:rsid w:val="008D4D92"/>
    <w:rsid w:val="008D5C4D"/>
    <w:rsid w:val="008E22F3"/>
    <w:rsid w:val="008E3E93"/>
    <w:rsid w:val="008F052A"/>
    <w:rsid w:val="008F298F"/>
    <w:rsid w:val="009010E7"/>
    <w:rsid w:val="00901FEA"/>
    <w:rsid w:val="00903F7B"/>
    <w:rsid w:val="00906233"/>
    <w:rsid w:val="00911808"/>
    <w:rsid w:val="00911A19"/>
    <w:rsid w:val="00914B07"/>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2F5"/>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6193"/>
    <w:rsid w:val="00A76589"/>
    <w:rsid w:val="00A77797"/>
    <w:rsid w:val="00A802E2"/>
    <w:rsid w:val="00A809D1"/>
    <w:rsid w:val="00A80AFE"/>
    <w:rsid w:val="00A811C4"/>
    <w:rsid w:val="00A82448"/>
    <w:rsid w:val="00A8390C"/>
    <w:rsid w:val="00A83C51"/>
    <w:rsid w:val="00A8403B"/>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10FB"/>
    <w:rsid w:val="00B34D54"/>
    <w:rsid w:val="00B40DE9"/>
    <w:rsid w:val="00B41C97"/>
    <w:rsid w:val="00B42B64"/>
    <w:rsid w:val="00B44D31"/>
    <w:rsid w:val="00B44EA5"/>
    <w:rsid w:val="00B44ED7"/>
    <w:rsid w:val="00B52157"/>
    <w:rsid w:val="00B5645C"/>
    <w:rsid w:val="00B5702A"/>
    <w:rsid w:val="00B62D5D"/>
    <w:rsid w:val="00B65F29"/>
    <w:rsid w:val="00B6710B"/>
    <w:rsid w:val="00B74246"/>
    <w:rsid w:val="00B77598"/>
    <w:rsid w:val="00B84C52"/>
    <w:rsid w:val="00B8681F"/>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207B"/>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135E"/>
    <w:rsid w:val="00C1384B"/>
    <w:rsid w:val="00C17CCD"/>
    <w:rsid w:val="00C21BDE"/>
    <w:rsid w:val="00C22039"/>
    <w:rsid w:val="00C231A0"/>
    <w:rsid w:val="00C26A2C"/>
    <w:rsid w:val="00C26D55"/>
    <w:rsid w:val="00C31193"/>
    <w:rsid w:val="00C332AA"/>
    <w:rsid w:val="00C3406D"/>
    <w:rsid w:val="00C35A21"/>
    <w:rsid w:val="00C36F2D"/>
    <w:rsid w:val="00C43E21"/>
    <w:rsid w:val="00C457D3"/>
    <w:rsid w:val="00C4609A"/>
    <w:rsid w:val="00C46E35"/>
    <w:rsid w:val="00C47724"/>
    <w:rsid w:val="00C538F9"/>
    <w:rsid w:val="00C60399"/>
    <w:rsid w:val="00C610E6"/>
    <w:rsid w:val="00C6243E"/>
    <w:rsid w:val="00C6451B"/>
    <w:rsid w:val="00C6592A"/>
    <w:rsid w:val="00C669DA"/>
    <w:rsid w:val="00C71E7F"/>
    <w:rsid w:val="00C725E9"/>
    <w:rsid w:val="00C74D16"/>
    <w:rsid w:val="00C759FB"/>
    <w:rsid w:val="00C768C6"/>
    <w:rsid w:val="00C77D09"/>
    <w:rsid w:val="00C83469"/>
    <w:rsid w:val="00C84A0A"/>
    <w:rsid w:val="00C86EDD"/>
    <w:rsid w:val="00C9153A"/>
    <w:rsid w:val="00C91D86"/>
    <w:rsid w:val="00C92A77"/>
    <w:rsid w:val="00C93566"/>
    <w:rsid w:val="00C937C2"/>
    <w:rsid w:val="00C97A45"/>
    <w:rsid w:val="00CA0220"/>
    <w:rsid w:val="00CA5EA5"/>
    <w:rsid w:val="00CB10C1"/>
    <w:rsid w:val="00CB13E2"/>
    <w:rsid w:val="00CB386E"/>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770F3"/>
    <w:rsid w:val="00D80DCB"/>
    <w:rsid w:val="00D8248B"/>
    <w:rsid w:val="00D84778"/>
    <w:rsid w:val="00D85963"/>
    <w:rsid w:val="00D92CC3"/>
    <w:rsid w:val="00D93FA9"/>
    <w:rsid w:val="00D94075"/>
    <w:rsid w:val="00D96E18"/>
    <w:rsid w:val="00DA0BB2"/>
    <w:rsid w:val="00DA0FCD"/>
    <w:rsid w:val="00DA2412"/>
    <w:rsid w:val="00DA2881"/>
    <w:rsid w:val="00DA6D6F"/>
    <w:rsid w:val="00DA70D5"/>
    <w:rsid w:val="00DB50CB"/>
    <w:rsid w:val="00DB57BB"/>
    <w:rsid w:val="00DB6838"/>
    <w:rsid w:val="00DB7114"/>
    <w:rsid w:val="00DB7290"/>
    <w:rsid w:val="00DB7F70"/>
    <w:rsid w:val="00DC19CB"/>
    <w:rsid w:val="00DC4BC8"/>
    <w:rsid w:val="00DD625A"/>
    <w:rsid w:val="00DD7442"/>
    <w:rsid w:val="00DE306A"/>
    <w:rsid w:val="00DE3907"/>
    <w:rsid w:val="00DE3976"/>
    <w:rsid w:val="00DE6209"/>
    <w:rsid w:val="00DE6CEF"/>
    <w:rsid w:val="00DF050C"/>
    <w:rsid w:val="00DF2F60"/>
    <w:rsid w:val="00DF36E1"/>
    <w:rsid w:val="00DF48DF"/>
    <w:rsid w:val="00DF59D4"/>
    <w:rsid w:val="00DF6A52"/>
    <w:rsid w:val="00DF7730"/>
    <w:rsid w:val="00E0167D"/>
    <w:rsid w:val="00E04633"/>
    <w:rsid w:val="00E06E42"/>
    <w:rsid w:val="00E10C02"/>
    <w:rsid w:val="00E12BF5"/>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18F1"/>
    <w:rsid w:val="00F32D14"/>
    <w:rsid w:val="00F35B9B"/>
    <w:rsid w:val="00F433D4"/>
    <w:rsid w:val="00F4538C"/>
    <w:rsid w:val="00F5277E"/>
    <w:rsid w:val="00F52E05"/>
    <w:rsid w:val="00F52F4F"/>
    <w:rsid w:val="00F532E1"/>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4DDB"/>
    <w:rsid w:val="00FD61E0"/>
    <w:rsid w:val="00FE0D56"/>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EA38-5C6C-43EE-A9F5-3D03B23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8:30:00Z</dcterms:created>
  <dcterms:modified xsi:type="dcterms:W3CDTF">2023-07-31T07:00:00Z</dcterms:modified>
</cp:coreProperties>
</file>